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2AEF" w14:textId="0B6C36ED" w:rsidR="00BD0838" w:rsidRPr="004B3C4F" w:rsidRDefault="004B3C4F" w:rsidP="004B3C4F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4B3C4F">
        <w:rPr>
          <w:rFonts w:ascii="Century Gothic" w:hAnsi="Century Gothic"/>
          <w:b/>
          <w:bCs/>
          <w:sz w:val="24"/>
          <w:szCs w:val="24"/>
        </w:rPr>
        <w:t>NARAVNI VIR ELEMETOV IN SPOJIN</w:t>
      </w:r>
    </w:p>
    <w:p w14:paraId="5183E5C2" w14:textId="07563A06" w:rsidR="004B3C4F" w:rsidRPr="004B3C4F" w:rsidRDefault="004B3C4F" w:rsidP="004B3C4F">
      <w:pPr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4B3C4F">
        <w:rPr>
          <w:rFonts w:ascii="Century Gothic" w:hAnsi="Century Gothic"/>
          <w:b/>
          <w:bCs/>
          <w:color w:val="FF0000"/>
          <w:sz w:val="24"/>
          <w:szCs w:val="24"/>
        </w:rPr>
        <w:t>Katere snovi so viri elementov in spojin?</w:t>
      </w:r>
    </w:p>
    <w:p w14:paraId="11FCB3FA" w14:textId="5F74B7B3" w:rsidR="004B3C4F" w:rsidRPr="004B3C4F" w:rsidRDefault="004B3C4F" w:rsidP="004B3C4F">
      <w:pPr>
        <w:jc w:val="both"/>
        <w:rPr>
          <w:rFonts w:ascii="Century Gothic" w:hAnsi="Century Gothic"/>
          <w:color w:val="FF0000"/>
          <w:sz w:val="24"/>
          <w:szCs w:val="24"/>
        </w:rPr>
      </w:pPr>
      <w:r w:rsidRPr="004B3C4F">
        <w:rPr>
          <w:rFonts w:ascii="Century Gothic" w:hAnsi="Century Gothic"/>
          <w:color w:val="FF0000"/>
          <w:sz w:val="24"/>
          <w:szCs w:val="24"/>
        </w:rPr>
        <w:t>ZRAK, VODA IN ZEMELJSKA SKORJA</w:t>
      </w:r>
    </w:p>
    <w:p w14:paraId="7492A13E" w14:textId="65383A81" w:rsidR="004B3C4F" w:rsidRPr="004B3C4F" w:rsidRDefault="004B3C4F" w:rsidP="004B3C4F">
      <w:pPr>
        <w:jc w:val="both"/>
        <w:rPr>
          <w:rFonts w:ascii="Century Gothic" w:hAnsi="Century Gothic"/>
          <w:sz w:val="24"/>
          <w:szCs w:val="24"/>
        </w:rPr>
      </w:pPr>
      <w:r w:rsidRPr="004B3C4F">
        <w:rPr>
          <w:rFonts w:ascii="Century Gothic" w:hAnsi="Century Gothic"/>
          <w:sz w:val="24"/>
          <w:szCs w:val="24"/>
        </w:rPr>
        <w:t>Nekateri elementi so bolj, nekateri manj razširjeni. V vesolju prevladujeta vodik in helij., drugih elementov pa je bistveno manj.</w:t>
      </w:r>
    </w:p>
    <w:p w14:paraId="4BC03F3B" w14:textId="77777777" w:rsidR="001C1D73" w:rsidRDefault="004B3C4F" w:rsidP="004B3C4F">
      <w:pPr>
        <w:jc w:val="both"/>
        <w:rPr>
          <w:rFonts w:ascii="Century Gothic" w:hAnsi="Century Gothic"/>
          <w:sz w:val="24"/>
          <w:szCs w:val="24"/>
        </w:rPr>
      </w:pPr>
      <w:r w:rsidRPr="004B3C4F">
        <w:rPr>
          <w:rFonts w:ascii="Century Gothic" w:hAnsi="Century Gothic"/>
          <w:sz w:val="24"/>
          <w:szCs w:val="24"/>
        </w:rPr>
        <w:t xml:space="preserve">Elementna sestava Zemlje je drugačna od elementne sestave vesolja. </w:t>
      </w:r>
    </w:p>
    <w:p w14:paraId="7D138125" w14:textId="71138BE9" w:rsidR="001C1D73" w:rsidRDefault="001C1D73" w:rsidP="001C1D73">
      <w:pPr>
        <w:jc w:val="center"/>
        <w:rPr>
          <w:rFonts w:ascii="Century Gothic" w:hAnsi="Century Gothic"/>
          <w:sz w:val="24"/>
          <w:szCs w:val="24"/>
        </w:rPr>
      </w:pPr>
      <w:r w:rsidRPr="001C1D73">
        <w:rPr>
          <w:rFonts w:ascii="Century Gothic" w:hAnsi="Century Gothic"/>
          <w:sz w:val="24"/>
          <w:szCs w:val="24"/>
        </w:rPr>
        <w:drawing>
          <wp:inline distT="0" distB="0" distL="0" distR="0" wp14:anchorId="167DBE67" wp14:editId="2C53E9AB">
            <wp:extent cx="2559733" cy="2255678"/>
            <wp:effectExtent l="0" t="317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9645" cy="2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594A" w14:textId="77777777" w:rsidR="001C1D73" w:rsidRDefault="001C1D73" w:rsidP="001C1D73">
      <w:pPr>
        <w:jc w:val="center"/>
        <w:rPr>
          <w:rFonts w:ascii="Century Gothic" w:hAnsi="Century Gothic"/>
          <w:sz w:val="24"/>
          <w:szCs w:val="24"/>
        </w:rPr>
      </w:pPr>
    </w:p>
    <w:p w14:paraId="68EE00F6" w14:textId="5CA9E719" w:rsidR="004B3C4F" w:rsidRPr="004B3C4F" w:rsidRDefault="004B3C4F" w:rsidP="004B3C4F">
      <w:pPr>
        <w:jc w:val="both"/>
        <w:rPr>
          <w:rFonts w:ascii="Century Gothic" w:hAnsi="Century Gothic"/>
          <w:sz w:val="24"/>
          <w:szCs w:val="24"/>
        </w:rPr>
      </w:pPr>
      <w:r w:rsidRPr="004B3C4F">
        <w:rPr>
          <w:rFonts w:ascii="Century Gothic" w:hAnsi="Century Gothic"/>
          <w:sz w:val="24"/>
          <w:szCs w:val="24"/>
        </w:rPr>
        <w:t>Na zemlji ima največji masni delež železo (32%) sledi mu kisik (30%) in silicij (15%).</w:t>
      </w:r>
    </w:p>
    <w:p w14:paraId="49401C43" w14:textId="741C9183" w:rsidR="004B3C4F" w:rsidRPr="004B3C4F" w:rsidRDefault="004B3C4F" w:rsidP="004B3C4F">
      <w:pPr>
        <w:jc w:val="both"/>
        <w:rPr>
          <w:rFonts w:ascii="Century Gothic" w:hAnsi="Century Gothic"/>
          <w:sz w:val="24"/>
          <w:szCs w:val="24"/>
        </w:rPr>
      </w:pPr>
      <w:r w:rsidRPr="004B3C4F">
        <w:rPr>
          <w:rFonts w:ascii="Century Gothic" w:hAnsi="Century Gothic"/>
          <w:sz w:val="24"/>
          <w:szCs w:val="24"/>
        </w:rPr>
        <w:t>Celotne prostornine našega planeta ne moremo izrabljati – dostopen nam je le manjši del našega planeta, saj smo omejeni z globino vrtanja. Bolj pomembna je zato elementna sestava zemeljske skorje.</w:t>
      </w:r>
    </w:p>
    <w:p w14:paraId="07074940" w14:textId="6FB4AEBD" w:rsidR="004B3C4F" w:rsidRPr="004B3C4F" w:rsidRDefault="004B3C4F" w:rsidP="004B3C4F">
      <w:pPr>
        <w:jc w:val="both"/>
        <w:rPr>
          <w:rFonts w:ascii="Century Gothic" w:hAnsi="Century Gothic"/>
          <w:sz w:val="24"/>
          <w:szCs w:val="24"/>
        </w:rPr>
      </w:pPr>
      <w:r w:rsidRPr="004B3C4F">
        <w:rPr>
          <w:rFonts w:ascii="Century Gothic" w:hAnsi="Century Gothic"/>
          <w:sz w:val="24"/>
          <w:szCs w:val="24"/>
        </w:rPr>
        <w:t>V zemeljski skorji pa je najbolj razširjen kisik, sledita mu silicij in aluminij.</w:t>
      </w:r>
    </w:p>
    <w:p w14:paraId="5F73EA47" w14:textId="77777777" w:rsidR="00556F9C" w:rsidRDefault="00556F9C" w:rsidP="004B3C4F">
      <w:pPr>
        <w:jc w:val="both"/>
        <w:rPr>
          <w:rFonts w:ascii="Century Gothic" w:hAnsi="Century Gothic"/>
          <w:sz w:val="24"/>
          <w:szCs w:val="24"/>
        </w:rPr>
      </w:pPr>
      <w:r w:rsidRPr="00556F9C">
        <w:rPr>
          <w:rFonts w:ascii="Century Gothic" w:hAnsi="Century Gothic"/>
          <w:sz w:val="24"/>
          <w:szCs w:val="24"/>
        </w:rPr>
        <w:drawing>
          <wp:inline distT="0" distB="0" distL="0" distR="0" wp14:anchorId="3057FB75" wp14:editId="0E0DFDCE">
            <wp:extent cx="4686300" cy="2337984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3285" cy="23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F3B2" w14:textId="0AC26A47" w:rsidR="004B3C4F" w:rsidRPr="004B3C4F" w:rsidRDefault="004B3C4F" w:rsidP="004B3C4F">
      <w:pPr>
        <w:jc w:val="both"/>
        <w:rPr>
          <w:rFonts w:ascii="Century Gothic" w:hAnsi="Century Gothic"/>
          <w:sz w:val="24"/>
          <w:szCs w:val="24"/>
        </w:rPr>
      </w:pPr>
      <w:r w:rsidRPr="004B3C4F">
        <w:rPr>
          <w:rFonts w:ascii="Century Gothic" w:hAnsi="Century Gothic"/>
          <w:sz w:val="24"/>
          <w:szCs w:val="24"/>
        </w:rPr>
        <w:t xml:space="preserve">Človeštvo uporablja različne naravne vire snovi. Najpomembnejši naravni viri snovi so </w:t>
      </w:r>
      <w:r w:rsidRPr="004B3C4F">
        <w:rPr>
          <w:rFonts w:ascii="Century Gothic" w:hAnsi="Century Gothic"/>
          <w:b/>
          <w:bCs/>
          <w:sz w:val="24"/>
          <w:szCs w:val="24"/>
        </w:rPr>
        <w:t>zrak</w:t>
      </w:r>
      <w:r w:rsidRPr="004B3C4F">
        <w:rPr>
          <w:rFonts w:ascii="Century Gothic" w:hAnsi="Century Gothic"/>
          <w:sz w:val="24"/>
          <w:szCs w:val="24"/>
        </w:rPr>
        <w:t xml:space="preserve">, </w:t>
      </w:r>
      <w:r w:rsidRPr="004B3C4F">
        <w:rPr>
          <w:rFonts w:ascii="Century Gothic" w:hAnsi="Century Gothic"/>
          <w:b/>
          <w:bCs/>
          <w:sz w:val="24"/>
          <w:szCs w:val="24"/>
        </w:rPr>
        <w:t>voda</w:t>
      </w:r>
      <w:r w:rsidRPr="004B3C4F">
        <w:rPr>
          <w:rFonts w:ascii="Century Gothic" w:hAnsi="Century Gothic"/>
          <w:sz w:val="24"/>
          <w:szCs w:val="24"/>
        </w:rPr>
        <w:t xml:space="preserve"> in </w:t>
      </w:r>
      <w:r w:rsidRPr="004B3C4F">
        <w:rPr>
          <w:rFonts w:ascii="Century Gothic" w:hAnsi="Century Gothic"/>
          <w:b/>
          <w:bCs/>
          <w:sz w:val="24"/>
          <w:szCs w:val="24"/>
        </w:rPr>
        <w:t>zemeljska skorja</w:t>
      </w:r>
      <w:r w:rsidRPr="004B3C4F">
        <w:rPr>
          <w:rFonts w:ascii="Century Gothic" w:hAnsi="Century Gothic"/>
          <w:sz w:val="24"/>
          <w:szCs w:val="24"/>
        </w:rPr>
        <w:t>. Oglejmo si jih podrobneje.</w:t>
      </w:r>
    </w:p>
    <w:p w14:paraId="02960AC9" w14:textId="1D752567" w:rsidR="004B3C4F" w:rsidRPr="004B3C4F" w:rsidRDefault="004B3C4F" w:rsidP="004B3C4F">
      <w:pPr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4B3C4F">
        <w:rPr>
          <w:rFonts w:ascii="Century Gothic" w:hAnsi="Century Gothic"/>
          <w:b/>
          <w:bCs/>
          <w:color w:val="FF0000"/>
          <w:sz w:val="24"/>
          <w:szCs w:val="24"/>
        </w:rPr>
        <w:lastRenderedPageBreak/>
        <w:t>ZRAK – VIR PLINOV</w:t>
      </w:r>
    </w:p>
    <w:p w14:paraId="3228977E" w14:textId="2A382182" w:rsidR="004B3C4F" w:rsidRDefault="004B3C4F" w:rsidP="004B3C4F">
      <w:pPr>
        <w:jc w:val="both"/>
        <w:rPr>
          <w:rFonts w:ascii="Century Gothic" w:hAnsi="Century Gothic"/>
          <w:sz w:val="24"/>
          <w:szCs w:val="24"/>
        </w:rPr>
      </w:pPr>
      <w:r w:rsidRPr="004B3C4F">
        <w:rPr>
          <w:rFonts w:ascii="Century Gothic" w:hAnsi="Century Gothic"/>
          <w:sz w:val="24"/>
          <w:szCs w:val="24"/>
        </w:rPr>
        <w:t>Zrak je zmes plinov. V zemeljskem ozračju prevladujeta dušik (78 %) in kisik (21%), v preostanku pa najdemo predvsem žlahtne pline (elementi 18. oz. VIII. Skupine) in ogljikov dioksid.</w:t>
      </w:r>
    </w:p>
    <w:p w14:paraId="466A50A4" w14:textId="6A4E427D" w:rsidR="00851BA6" w:rsidRDefault="00851BA6" w:rsidP="00851BA6">
      <w:pPr>
        <w:jc w:val="center"/>
        <w:rPr>
          <w:rFonts w:ascii="Century Gothic" w:hAnsi="Century Gothic"/>
          <w:sz w:val="24"/>
          <w:szCs w:val="24"/>
        </w:rPr>
      </w:pPr>
      <w:r w:rsidRPr="00851BA6">
        <w:rPr>
          <w:rFonts w:ascii="Century Gothic" w:hAnsi="Century Gothic"/>
          <w:sz w:val="24"/>
          <w:szCs w:val="24"/>
        </w:rPr>
        <w:drawing>
          <wp:inline distT="0" distB="0" distL="0" distR="0" wp14:anchorId="5759A2A8" wp14:editId="365369E5">
            <wp:extent cx="4260266" cy="2962275"/>
            <wp:effectExtent l="1270" t="0" r="8255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8598" cy="29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AD4C" w14:textId="77777777" w:rsidR="00851BA6" w:rsidRPr="004B3C4F" w:rsidRDefault="00851BA6" w:rsidP="004B3C4F">
      <w:pPr>
        <w:jc w:val="both"/>
        <w:rPr>
          <w:rFonts w:ascii="Century Gothic" w:hAnsi="Century Gothic"/>
          <w:sz w:val="24"/>
          <w:szCs w:val="24"/>
        </w:rPr>
      </w:pPr>
    </w:p>
    <w:p w14:paraId="55DF5385" w14:textId="31859D3F" w:rsidR="004B3C4F" w:rsidRDefault="004B3C4F" w:rsidP="004B3C4F">
      <w:pPr>
        <w:jc w:val="both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4B3C4F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Katere snovi pridobivamo iz zraka?</w:t>
      </w:r>
    </w:p>
    <w:p w14:paraId="6DEE4377" w14:textId="2C9EDC1E" w:rsidR="004B3C4F" w:rsidRDefault="004B3C4F" w:rsidP="004B3C4F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4B3C4F">
        <w:rPr>
          <w:rFonts w:ascii="Century Gothic" w:hAnsi="Century Gothic"/>
          <w:b/>
          <w:bCs/>
          <w:sz w:val="24"/>
          <w:szCs w:val="24"/>
          <w:highlight w:val="cyan"/>
        </w:rPr>
        <w:t>Iz zraka pridobivamo kisik in dušik in nekatere žlahtne pline.</w:t>
      </w:r>
    </w:p>
    <w:p w14:paraId="5AD6A77B" w14:textId="3911AE37" w:rsidR="004B3C4F" w:rsidRDefault="004B3C4F" w:rsidP="004B3C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Četrti najbolj razširjen plin v zemeljskem ozračju je ogljikov dioksid CO</w:t>
      </w:r>
      <w:r>
        <w:rPr>
          <w:rFonts w:ascii="Century Gothic" w:hAnsi="Century Gothic"/>
          <w:sz w:val="24"/>
          <w:szCs w:val="24"/>
          <w:vertAlign w:val="subscript"/>
        </w:rPr>
        <w:t>2</w:t>
      </w:r>
      <w:r>
        <w:rPr>
          <w:rFonts w:ascii="Century Gothic" w:hAnsi="Century Gothic"/>
          <w:sz w:val="24"/>
          <w:szCs w:val="24"/>
        </w:rPr>
        <w:t xml:space="preserve">, a ga ne pridobivamo iz zraka, ker nastane kot stranski produkt </w:t>
      </w:r>
      <w:r w:rsidR="00863E7F">
        <w:rPr>
          <w:rFonts w:ascii="Century Gothic" w:hAnsi="Century Gothic"/>
          <w:sz w:val="24"/>
          <w:szCs w:val="24"/>
        </w:rPr>
        <w:t>pri drugih industrijskih procesih. Žlahtni plin helij pa pridobivamo predvsem iz zemeljskega plina (v zraku je helija zelo malo).</w:t>
      </w:r>
    </w:p>
    <w:p w14:paraId="76554739" w14:textId="3A589EF6" w:rsidR="00863E7F" w:rsidRDefault="00863E7F" w:rsidP="004B3C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samezne pline pridobivamo s postopnim segrevanjem (destilacijo) utekočinjenega zraka. Iz zraka najprej odstranimo moteče sestavine (predvsem prah, vodo in ogljikov dioksid). Nato zrak ohladimo na dovolj nizko temperaturo, da se </w:t>
      </w:r>
      <w:r w:rsidR="00C5443E">
        <w:rPr>
          <w:rFonts w:ascii="Century Gothic" w:hAnsi="Century Gothic"/>
          <w:sz w:val="24"/>
          <w:szCs w:val="24"/>
        </w:rPr>
        <w:t xml:space="preserve">utekočini  (približno -200 ºC). Utekočinjen zrak postopoma segrevamo. Ker imajo sestavine zraka različna vrelišča (npr. dušik -196 </w:t>
      </w:r>
      <w:r w:rsidR="00C5443E">
        <w:rPr>
          <w:rFonts w:ascii="Century Gothic" w:hAnsi="Century Gothic"/>
          <w:sz w:val="24"/>
          <w:szCs w:val="24"/>
        </w:rPr>
        <w:t>ºC</w:t>
      </w:r>
      <w:r w:rsidR="00C5443E">
        <w:rPr>
          <w:rFonts w:ascii="Century Gothic" w:hAnsi="Century Gothic"/>
          <w:sz w:val="24"/>
          <w:szCs w:val="24"/>
        </w:rPr>
        <w:t xml:space="preserve">, argon  -186 </w:t>
      </w:r>
      <w:r w:rsidR="00C5443E">
        <w:rPr>
          <w:rFonts w:ascii="Century Gothic" w:hAnsi="Century Gothic"/>
          <w:sz w:val="24"/>
          <w:szCs w:val="24"/>
        </w:rPr>
        <w:t>ºC</w:t>
      </w:r>
      <w:r w:rsidR="00C5443E">
        <w:rPr>
          <w:rFonts w:ascii="Century Gothic" w:hAnsi="Century Gothic"/>
          <w:sz w:val="24"/>
          <w:szCs w:val="24"/>
        </w:rPr>
        <w:t xml:space="preserve">, kisik -183 </w:t>
      </w:r>
      <w:r w:rsidR="00C5443E">
        <w:rPr>
          <w:rFonts w:ascii="Century Gothic" w:hAnsi="Century Gothic"/>
          <w:sz w:val="24"/>
          <w:szCs w:val="24"/>
        </w:rPr>
        <w:t>ºC</w:t>
      </w:r>
      <w:r w:rsidR="00C5443E">
        <w:rPr>
          <w:rFonts w:ascii="Century Gothic" w:hAnsi="Century Gothic"/>
          <w:sz w:val="24"/>
          <w:szCs w:val="24"/>
        </w:rPr>
        <w:t>) se pri postopnem segrevanju ločijo iz utekočinjenega zraka.</w:t>
      </w:r>
    </w:p>
    <w:p w14:paraId="74D70620" w14:textId="70CFE1EA" w:rsidR="00C5443E" w:rsidRDefault="00C5443E" w:rsidP="004B3C4F">
      <w:pPr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bCs/>
          <w:color w:val="FF0000"/>
          <w:sz w:val="24"/>
          <w:szCs w:val="24"/>
        </w:rPr>
        <w:lastRenderedPageBreak/>
        <w:t>MORSKA VODA – VIR NEKATERIH IONSKIH SPOJIN</w:t>
      </w:r>
    </w:p>
    <w:p w14:paraId="721AC25E" w14:textId="604207FE" w:rsidR="00C5443E" w:rsidRDefault="00C5443E" w:rsidP="004B3C4F">
      <w:pPr>
        <w:jc w:val="both"/>
        <w:rPr>
          <w:rFonts w:ascii="Century Gothic" w:hAnsi="Century Gothic"/>
          <w:sz w:val="24"/>
          <w:szCs w:val="24"/>
        </w:rPr>
      </w:pPr>
      <w:r w:rsidRPr="00C5443E">
        <w:rPr>
          <w:rFonts w:ascii="Century Gothic" w:hAnsi="Century Gothic"/>
          <w:sz w:val="24"/>
          <w:szCs w:val="24"/>
        </w:rPr>
        <w:t>Vod</w:t>
      </w:r>
      <w:r>
        <w:rPr>
          <w:rFonts w:ascii="Century Gothic" w:hAnsi="Century Gothic"/>
          <w:sz w:val="24"/>
          <w:szCs w:val="24"/>
        </w:rPr>
        <w:t>a je najpomembnejša spojina zaživa bitja. Brez vode ni življenja. Tudi industrija potrebuje večje količine vode.</w:t>
      </w:r>
    </w:p>
    <w:p w14:paraId="603974E3" w14:textId="29EAD572" w:rsidR="00C5443E" w:rsidRDefault="00C5443E" w:rsidP="004B3C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da H</w:t>
      </w:r>
      <w:r>
        <w:rPr>
          <w:rFonts w:ascii="Century Gothic" w:hAnsi="Century Gothic"/>
          <w:sz w:val="24"/>
          <w:szCs w:val="24"/>
          <w:vertAlign w:val="subscript"/>
        </w:rPr>
        <w:t>2</w:t>
      </w:r>
      <w:r>
        <w:rPr>
          <w:rFonts w:ascii="Century Gothic" w:hAnsi="Century Gothic"/>
          <w:sz w:val="24"/>
          <w:szCs w:val="24"/>
        </w:rPr>
        <w:t>O je spojina vodika in kisika. Z elektrolizo (razkroj z električnim tokom) sicer lahko iz vode dobimo vodik in kisik, a tak postopek industrijsko ni ekonomičen (je predrag). Vodik in kisik lahko pridobivamo ceneje (kisik iz zraka, vodik pa z nekaterimi kemijskimi reakcijami).</w:t>
      </w:r>
    </w:p>
    <w:p w14:paraId="6BD1A1FE" w14:textId="04231C26" w:rsidR="00811C27" w:rsidRDefault="00C5443E" w:rsidP="004B3C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 industrijo so pomembne nekatere ionske spojine, ki so raztopljene v morski vodi</w:t>
      </w:r>
      <w:r w:rsidR="00811C27">
        <w:rPr>
          <w:rFonts w:ascii="Century Gothic" w:hAnsi="Century Gothic"/>
          <w:sz w:val="24"/>
          <w:szCs w:val="24"/>
        </w:rPr>
        <w:t xml:space="preserve"> in mineralnih oz. slanih vodnih vrelcih. Prav gotovo veš, da iz morske vode v solinah pridobivajo natrijev klorid NaCl (običajna kuhinjska sol). Natrijev klorid je ionska spojina, v morski vodi so torej natrijevi ioni Na</w:t>
      </w:r>
      <w:r w:rsidR="00811C27">
        <w:rPr>
          <w:rFonts w:ascii="Century Gothic" w:hAnsi="Century Gothic"/>
          <w:sz w:val="24"/>
          <w:szCs w:val="24"/>
          <w:vertAlign w:val="superscript"/>
        </w:rPr>
        <w:t>+</w:t>
      </w:r>
      <w:r w:rsidR="00811C27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="00811C27">
        <w:rPr>
          <w:rFonts w:ascii="Century Gothic" w:hAnsi="Century Gothic"/>
          <w:sz w:val="24"/>
          <w:szCs w:val="24"/>
        </w:rPr>
        <w:t>aq</w:t>
      </w:r>
      <w:proofErr w:type="spellEnd"/>
      <w:r w:rsidR="00811C27">
        <w:rPr>
          <w:rFonts w:ascii="Century Gothic" w:hAnsi="Century Gothic"/>
          <w:sz w:val="24"/>
          <w:szCs w:val="24"/>
        </w:rPr>
        <w:t>) in kloridni ioni Cl</w:t>
      </w:r>
      <w:r w:rsidR="00811C27">
        <w:rPr>
          <w:rFonts w:ascii="Century Gothic" w:hAnsi="Century Gothic"/>
          <w:sz w:val="24"/>
          <w:szCs w:val="24"/>
          <w:vertAlign w:val="superscript"/>
        </w:rPr>
        <w:t xml:space="preserve">- </w:t>
      </w:r>
      <w:r w:rsidR="00811C27">
        <w:rPr>
          <w:rFonts w:ascii="Century Gothic" w:hAnsi="Century Gothic"/>
          <w:sz w:val="24"/>
          <w:szCs w:val="24"/>
        </w:rPr>
        <w:t>(</w:t>
      </w:r>
      <w:proofErr w:type="spellStart"/>
      <w:r w:rsidR="00811C27">
        <w:rPr>
          <w:rFonts w:ascii="Century Gothic" w:hAnsi="Century Gothic"/>
          <w:sz w:val="24"/>
          <w:szCs w:val="24"/>
        </w:rPr>
        <w:t>aq</w:t>
      </w:r>
      <w:proofErr w:type="spellEnd"/>
      <w:r w:rsidR="00811C27">
        <w:rPr>
          <w:rFonts w:ascii="Century Gothic" w:hAnsi="Century Gothic"/>
          <w:sz w:val="24"/>
          <w:szCs w:val="24"/>
        </w:rPr>
        <w:t>). Med vsemi ioni v morski vodi so natrijevi in kloridni ioni najbolj pogosti, v manjših količinah pa najdemo tudi druge ione. Poglej sliko.</w:t>
      </w:r>
    </w:p>
    <w:p w14:paraId="6860E62D" w14:textId="77777777" w:rsidR="00B74E11" w:rsidRDefault="00B74E11" w:rsidP="00B74E11">
      <w:pPr>
        <w:jc w:val="center"/>
        <w:rPr>
          <w:rFonts w:ascii="Century Gothic" w:hAnsi="Century Gothic"/>
          <w:sz w:val="24"/>
          <w:szCs w:val="24"/>
        </w:rPr>
      </w:pPr>
      <w:r w:rsidRPr="00B74E11">
        <w:rPr>
          <w:rFonts w:ascii="Century Gothic" w:hAnsi="Century Gothic"/>
          <w:color w:val="FF0000"/>
          <w:sz w:val="24"/>
          <w:szCs w:val="24"/>
          <w:u w:val="single"/>
        </w:rPr>
        <w:drawing>
          <wp:inline distT="0" distB="0" distL="0" distR="0" wp14:anchorId="5E0232C8" wp14:editId="31077A87">
            <wp:extent cx="2554182" cy="2666999"/>
            <wp:effectExtent l="952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8838" cy="26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9DC8" w14:textId="06F46204" w:rsidR="00811C27" w:rsidRDefault="00811C27" w:rsidP="004B3C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 nekaterih državah iz morske vode pridobivajo tudi pitno (sladko) vodo – postopek imenujemo razsoljevanje (desalinizacija).</w:t>
      </w:r>
    </w:p>
    <w:p w14:paraId="07FFF5CE" w14:textId="67546891" w:rsidR="00811C27" w:rsidRDefault="00811C27" w:rsidP="00811C27">
      <w:pPr>
        <w:jc w:val="both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4B3C4F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 xml:space="preserve">Katere snovi pridobivamo iz </w:t>
      </w:r>
      <w:r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morske vode</w:t>
      </w:r>
      <w:r w:rsidRPr="004B3C4F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?</w:t>
      </w:r>
    </w:p>
    <w:p w14:paraId="27986D5F" w14:textId="34D29FFF" w:rsidR="00811C27" w:rsidRDefault="00811C27" w:rsidP="00811C27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4B3C4F">
        <w:rPr>
          <w:rFonts w:ascii="Century Gothic" w:hAnsi="Century Gothic"/>
          <w:b/>
          <w:bCs/>
          <w:sz w:val="24"/>
          <w:szCs w:val="24"/>
          <w:highlight w:val="cyan"/>
        </w:rPr>
        <w:t xml:space="preserve">Iz </w:t>
      </w:r>
      <w:r>
        <w:rPr>
          <w:rFonts w:ascii="Century Gothic" w:hAnsi="Century Gothic"/>
          <w:b/>
          <w:bCs/>
          <w:sz w:val="24"/>
          <w:szCs w:val="24"/>
          <w:highlight w:val="cyan"/>
        </w:rPr>
        <w:t>morske vode</w:t>
      </w:r>
      <w:r w:rsidRPr="004B3C4F">
        <w:rPr>
          <w:rFonts w:ascii="Century Gothic" w:hAnsi="Century Gothic"/>
          <w:b/>
          <w:bCs/>
          <w:sz w:val="24"/>
          <w:szCs w:val="24"/>
          <w:highlight w:val="cyan"/>
        </w:rPr>
        <w:t xml:space="preserve"> pridobivamo </w:t>
      </w:r>
      <w:r>
        <w:rPr>
          <w:rFonts w:ascii="Century Gothic" w:hAnsi="Century Gothic"/>
          <w:b/>
          <w:bCs/>
          <w:sz w:val="24"/>
          <w:szCs w:val="24"/>
          <w:highlight w:val="cyan"/>
        </w:rPr>
        <w:t>pitno (sladko) vodo in različne ionske spojine, v največjih količinah natrijev klorid.</w:t>
      </w:r>
    </w:p>
    <w:p w14:paraId="7DD0CE44" w14:textId="49427815" w:rsidR="00811C27" w:rsidRDefault="00811C27" w:rsidP="004B3C4F">
      <w:pPr>
        <w:jc w:val="both"/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bCs/>
          <w:color w:val="FF0000"/>
          <w:sz w:val="24"/>
          <w:szCs w:val="24"/>
        </w:rPr>
        <w:t>ZEMELJSKA SKORJA – VIR RAZLIČNIH SNOVI</w:t>
      </w:r>
    </w:p>
    <w:p w14:paraId="1605A7E1" w14:textId="5DAE3648" w:rsidR="00811C27" w:rsidRDefault="00811C27" w:rsidP="004B3C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z zraka in morske vode pridobivamo relativno malo snovi. Najpomembnejši vir snovi je zemeljska skorja, v kateri najdemo različne elemente in spojine.</w:t>
      </w:r>
    </w:p>
    <w:p w14:paraId="7F655745" w14:textId="3EE15231" w:rsidR="00811C27" w:rsidRDefault="00811C27" w:rsidP="004B3C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a od najpomembnejših snovi, ki jih črpamo iz zemeljske skorje, je prav gotovo </w:t>
      </w:r>
      <w:r w:rsidRPr="000341D8">
        <w:rPr>
          <w:rFonts w:ascii="Century Gothic" w:hAnsi="Century Gothic"/>
          <w:b/>
          <w:bCs/>
          <w:sz w:val="24"/>
          <w:szCs w:val="24"/>
        </w:rPr>
        <w:t>nafta</w:t>
      </w:r>
      <w:r>
        <w:rPr>
          <w:rFonts w:ascii="Century Gothic" w:hAnsi="Century Gothic"/>
          <w:sz w:val="24"/>
          <w:szCs w:val="24"/>
        </w:rPr>
        <w:t>. Nafta je zmes različnih spojin, v njej pa prevladujejo ogljikovodiki</w:t>
      </w:r>
      <w:r w:rsidR="000341D8">
        <w:rPr>
          <w:rFonts w:ascii="Century Gothic" w:hAnsi="Century Gothic"/>
          <w:sz w:val="24"/>
          <w:szCs w:val="24"/>
        </w:rPr>
        <w:t xml:space="preserve"> (spojine ogljika in vodika). Običajno ob nafti pridobivamo tudi zemeljski plin, ki vsebuje pretežno metan CH</w:t>
      </w:r>
      <w:r w:rsidR="000341D8">
        <w:rPr>
          <w:rFonts w:ascii="Century Gothic" w:hAnsi="Century Gothic"/>
          <w:sz w:val="24"/>
          <w:szCs w:val="24"/>
          <w:vertAlign w:val="subscript"/>
        </w:rPr>
        <w:t>4</w:t>
      </w:r>
      <w:r w:rsidR="000341D8">
        <w:rPr>
          <w:rFonts w:ascii="Century Gothic" w:hAnsi="Century Gothic"/>
          <w:sz w:val="24"/>
          <w:szCs w:val="24"/>
        </w:rPr>
        <w:t>. nekateri zemeljski plini vsebujejo tudi znatne količine helija.</w:t>
      </w:r>
    </w:p>
    <w:p w14:paraId="50BE50A1" w14:textId="39A2455B" w:rsidR="000341D8" w:rsidRDefault="000341D8" w:rsidP="004B3C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Nekateri elementi se v naravi nahajajo </w:t>
      </w:r>
      <w:r w:rsidRPr="00851BA6">
        <w:rPr>
          <w:rFonts w:ascii="Century Gothic" w:hAnsi="Century Gothic"/>
          <w:b/>
          <w:bCs/>
          <w:sz w:val="24"/>
          <w:szCs w:val="24"/>
        </w:rPr>
        <w:t>samorodno</w:t>
      </w:r>
      <w:r>
        <w:rPr>
          <w:rFonts w:ascii="Century Gothic" w:hAnsi="Century Gothic"/>
          <w:sz w:val="24"/>
          <w:szCs w:val="24"/>
        </w:rPr>
        <w:t xml:space="preserve">. To pomeni, da niso vezani v spojinah, temveč so v elementarnem stanju. Najbolj znano je samorodno zlato, ki ga običajno najdemo v obliki zrnc ali drobcev. Poleg zlata se v naravi samorodno pojavljajo tudi nekatere druge kovine (npr. baker, živo srebro, </w:t>
      </w:r>
      <w:r w:rsidR="005F7A2C">
        <w:rPr>
          <w:rFonts w:ascii="Century Gothic" w:hAnsi="Century Gothic"/>
          <w:sz w:val="24"/>
          <w:szCs w:val="24"/>
        </w:rPr>
        <w:t>srebro) a so pogostejše njihove spojine.</w:t>
      </w:r>
    </w:p>
    <w:p w14:paraId="214B8C8D" w14:textId="2891DE44" w:rsidR="00851BA6" w:rsidRDefault="00851BA6" w:rsidP="00851BA6">
      <w:pPr>
        <w:jc w:val="center"/>
        <w:rPr>
          <w:rFonts w:ascii="Century Gothic" w:hAnsi="Century Gothic"/>
          <w:sz w:val="24"/>
          <w:szCs w:val="24"/>
        </w:rPr>
      </w:pPr>
      <w:r w:rsidRPr="00851BA6">
        <w:rPr>
          <w:rFonts w:ascii="Century Gothic" w:hAnsi="Century Gothic"/>
          <w:sz w:val="24"/>
          <w:szCs w:val="24"/>
        </w:rPr>
        <w:drawing>
          <wp:inline distT="0" distB="0" distL="0" distR="0" wp14:anchorId="7F08A73F" wp14:editId="0665AE7A">
            <wp:extent cx="2906311" cy="2598420"/>
            <wp:effectExtent l="0" t="0" r="889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413" cy="26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92A5" w14:textId="430CBDE3" w:rsidR="005F7A2C" w:rsidRDefault="005F7A2C" w:rsidP="004B3C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morodne so tudi nekatere nekovine. Samorodno žveplo najdemo na pobočjih ognjenikov, pa tudi pod zemeljskim površjem. Samorodni ogljik pa se v naravi pojavlja kot grafit in diamant.</w:t>
      </w:r>
    </w:p>
    <w:p w14:paraId="5ADD8714" w14:textId="1E598E96" w:rsidR="005F7A2C" w:rsidRDefault="009A3D82" w:rsidP="004B3C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 naravi se elementi razmeroma redko pojavljajo samorodno. Večinoma iz zemeljske skorje pridobivamo zmesi različnih spojin.</w:t>
      </w:r>
    </w:p>
    <w:p w14:paraId="14FE850F" w14:textId="49E30373" w:rsidR="009A3D82" w:rsidRDefault="009A3D82" w:rsidP="009A3D82">
      <w:pPr>
        <w:jc w:val="both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Kaj so minerali (rudnine), kamnine in rude?</w:t>
      </w:r>
    </w:p>
    <w:p w14:paraId="15690574" w14:textId="5EC43C41" w:rsidR="00CB21C4" w:rsidRDefault="00CB21C4" w:rsidP="00CB21C4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CB21C4">
        <w:rPr>
          <w:rFonts w:ascii="Century Gothic" w:hAnsi="Century Gothic"/>
          <w:b/>
          <w:bCs/>
          <w:sz w:val="24"/>
          <w:szCs w:val="24"/>
          <w:highlight w:val="cyan"/>
        </w:rPr>
        <w:t>Minerali ali rudnine so naravne spojine z značilno sestavo in kristalno strukturo. Kamnine so zmesi mineralov. Rude so trdne zmesi, ki vsebujejo dovolj določenega minerala za ekonomsko izkoriščanje (pridobivanje elementov oz. spojin).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25081D2F" w14:textId="6C5010B7" w:rsidR="00CB21C4" w:rsidRPr="00CB21C4" w:rsidRDefault="00CB21C4" w:rsidP="009A3D82">
      <w:pPr>
        <w:jc w:val="both"/>
        <w:rPr>
          <w:rFonts w:ascii="Century Gothic" w:hAnsi="Century Gothic"/>
          <w:sz w:val="24"/>
          <w:szCs w:val="24"/>
        </w:rPr>
      </w:pPr>
      <w:r w:rsidRPr="00CB21C4">
        <w:rPr>
          <w:rFonts w:ascii="Century Gothic" w:hAnsi="Century Gothic"/>
          <w:sz w:val="24"/>
          <w:szCs w:val="24"/>
        </w:rPr>
        <w:t>Oglejmo si primere:</w:t>
      </w:r>
    </w:p>
    <w:p w14:paraId="569E406E" w14:textId="1C83B44A" w:rsidR="00CB21C4" w:rsidRPr="00CB21C4" w:rsidRDefault="00CB21C4" w:rsidP="00CB21C4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jbolj razširjen </w:t>
      </w:r>
      <w:r w:rsidRPr="00CB21C4">
        <w:rPr>
          <w:rFonts w:ascii="Century Gothic" w:hAnsi="Century Gothic"/>
          <w:b/>
          <w:bCs/>
          <w:sz w:val="24"/>
          <w:szCs w:val="24"/>
        </w:rPr>
        <w:t>mineral</w:t>
      </w:r>
      <w:r>
        <w:rPr>
          <w:rFonts w:ascii="Century Gothic" w:hAnsi="Century Gothic"/>
          <w:sz w:val="24"/>
          <w:szCs w:val="24"/>
        </w:rPr>
        <w:t xml:space="preserve"> je </w:t>
      </w:r>
      <w:r w:rsidRPr="00CB21C4">
        <w:rPr>
          <w:rFonts w:ascii="Century Gothic" w:hAnsi="Century Gothic"/>
          <w:b/>
          <w:bCs/>
          <w:sz w:val="24"/>
          <w:szCs w:val="24"/>
        </w:rPr>
        <w:t>kremen</w:t>
      </w:r>
      <w:r>
        <w:rPr>
          <w:rFonts w:ascii="Century Gothic" w:hAnsi="Century Gothic"/>
          <w:sz w:val="24"/>
          <w:szCs w:val="24"/>
        </w:rPr>
        <w:t>, ki vsebuje silicijev dioksid SiO</w:t>
      </w:r>
      <w:r>
        <w:rPr>
          <w:rFonts w:ascii="Century Gothic" w:hAnsi="Century Gothic"/>
          <w:sz w:val="24"/>
          <w:szCs w:val="24"/>
          <w:vertAlign w:val="subscript"/>
        </w:rPr>
        <w:t>2</w:t>
      </w:r>
      <w:r>
        <w:rPr>
          <w:rFonts w:ascii="Century Gothic" w:hAnsi="Century Gothic"/>
          <w:sz w:val="24"/>
          <w:szCs w:val="24"/>
        </w:rPr>
        <w:t xml:space="preserve">. Mineral </w:t>
      </w:r>
      <w:r w:rsidRPr="00CB21C4">
        <w:rPr>
          <w:rFonts w:ascii="Century Gothic" w:hAnsi="Century Gothic"/>
          <w:b/>
          <w:bCs/>
          <w:sz w:val="24"/>
          <w:szCs w:val="24"/>
        </w:rPr>
        <w:t>halit</w:t>
      </w:r>
      <w:r>
        <w:rPr>
          <w:rFonts w:ascii="Century Gothic" w:hAnsi="Century Gothic"/>
          <w:sz w:val="24"/>
          <w:szCs w:val="24"/>
        </w:rPr>
        <w:t xml:space="preserve">, ki ga včasih najdemo v obliki lepih kockastih kristalov vsebuje natrijev klorid  NaCl. Minerala </w:t>
      </w:r>
      <w:r w:rsidRPr="00CB21C4">
        <w:rPr>
          <w:rFonts w:ascii="Century Gothic" w:hAnsi="Century Gothic"/>
          <w:b/>
          <w:bCs/>
          <w:sz w:val="24"/>
          <w:szCs w:val="24"/>
        </w:rPr>
        <w:t>kalcit</w:t>
      </w:r>
      <w:r>
        <w:rPr>
          <w:rFonts w:ascii="Century Gothic" w:hAnsi="Century Gothic"/>
          <w:sz w:val="24"/>
          <w:szCs w:val="24"/>
        </w:rPr>
        <w:t xml:space="preserve"> in </w:t>
      </w:r>
      <w:r w:rsidRPr="00CB21C4">
        <w:rPr>
          <w:rFonts w:ascii="Century Gothic" w:hAnsi="Century Gothic"/>
          <w:b/>
          <w:bCs/>
          <w:sz w:val="24"/>
          <w:szCs w:val="24"/>
        </w:rPr>
        <w:t>aragonit</w:t>
      </w:r>
      <w:r>
        <w:rPr>
          <w:rFonts w:ascii="Century Gothic" w:hAnsi="Century Gothic"/>
          <w:sz w:val="24"/>
          <w:szCs w:val="24"/>
        </w:rPr>
        <w:t xml:space="preserve"> vsebujeta kalcijev karbonat CaCO</w:t>
      </w:r>
      <w:r>
        <w:rPr>
          <w:rFonts w:ascii="Century Gothic" w:hAnsi="Century Gothic"/>
          <w:sz w:val="24"/>
          <w:szCs w:val="24"/>
          <w:vertAlign w:val="subscript"/>
        </w:rPr>
        <w:t>3.</w:t>
      </w:r>
    </w:p>
    <w:p w14:paraId="03A8388E" w14:textId="41B1D2E4" w:rsidR="00CB21C4" w:rsidRDefault="00CB21C4" w:rsidP="00CB21C4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ičajno najdemo v naravi </w:t>
      </w:r>
      <w:r w:rsidRPr="00CB21C4">
        <w:rPr>
          <w:rFonts w:ascii="Century Gothic" w:hAnsi="Century Gothic"/>
          <w:b/>
          <w:bCs/>
          <w:sz w:val="24"/>
          <w:szCs w:val="24"/>
        </w:rPr>
        <w:t>kamnine</w:t>
      </w:r>
      <w:r>
        <w:rPr>
          <w:rFonts w:ascii="Century Gothic" w:hAnsi="Century Gothic"/>
          <w:sz w:val="24"/>
          <w:szCs w:val="24"/>
        </w:rPr>
        <w:t xml:space="preserve"> </w:t>
      </w:r>
      <w:r w:rsidRPr="00CB21C4">
        <w:rPr>
          <w:rFonts w:ascii="Century Gothic" w:hAnsi="Century Gothic"/>
          <w:b/>
          <w:bCs/>
          <w:sz w:val="24"/>
          <w:szCs w:val="24"/>
        </w:rPr>
        <w:t>– zmesi mineralov</w:t>
      </w:r>
      <w:r>
        <w:rPr>
          <w:rFonts w:ascii="Century Gothic" w:hAnsi="Century Gothic"/>
          <w:sz w:val="24"/>
          <w:szCs w:val="24"/>
        </w:rPr>
        <w:t xml:space="preserve">, na primer: </w:t>
      </w:r>
      <w:r w:rsidRPr="00CB21C4">
        <w:rPr>
          <w:rFonts w:ascii="Century Gothic" w:hAnsi="Century Gothic"/>
          <w:b/>
          <w:bCs/>
          <w:sz w:val="24"/>
          <w:szCs w:val="24"/>
        </w:rPr>
        <w:t>apnenec</w:t>
      </w:r>
      <w:r>
        <w:rPr>
          <w:rFonts w:ascii="Century Gothic" w:hAnsi="Century Gothic"/>
          <w:sz w:val="24"/>
          <w:szCs w:val="24"/>
        </w:rPr>
        <w:t xml:space="preserve"> je kamnina, v kateri sta pretežno minerala kalcit in aragonit. </w:t>
      </w:r>
    </w:p>
    <w:p w14:paraId="5DF445AD" w14:textId="620BAE53" w:rsidR="00CB21C4" w:rsidRDefault="00CB21C4" w:rsidP="00CB21C4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CB21C4">
        <w:rPr>
          <w:rFonts w:ascii="Century Gothic" w:hAnsi="Century Gothic"/>
          <w:b/>
          <w:bCs/>
          <w:sz w:val="24"/>
          <w:szCs w:val="24"/>
        </w:rPr>
        <w:t>Rude</w:t>
      </w:r>
      <w:r>
        <w:rPr>
          <w:rFonts w:ascii="Century Gothic" w:hAnsi="Century Gothic"/>
          <w:sz w:val="24"/>
          <w:szCs w:val="24"/>
        </w:rPr>
        <w:t xml:space="preserve"> so trdne zmesi, ki jih ekonomsko izkoriščamo (kopljemo in iz njih pridobivamo določene elemente oziroma njihove spojine) na primer: </w:t>
      </w:r>
      <w:r w:rsidRPr="00CB21C4">
        <w:rPr>
          <w:rFonts w:ascii="Century Gothic" w:hAnsi="Century Gothic"/>
          <w:b/>
          <w:bCs/>
          <w:sz w:val="24"/>
          <w:szCs w:val="24"/>
        </w:rPr>
        <w:t>boksit</w:t>
      </w:r>
      <w:r>
        <w:rPr>
          <w:rFonts w:ascii="Century Gothic" w:hAnsi="Century Gothic"/>
          <w:sz w:val="24"/>
          <w:szCs w:val="24"/>
        </w:rPr>
        <w:t xml:space="preserve"> je aluminijeva ruda, v njej so različne aluminijeve spojine, iz katerih pridobivamo aluminij.</w:t>
      </w:r>
    </w:p>
    <w:p w14:paraId="752B99FD" w14:textId="46BBF341" w:rsidR="00CB21C4" w:rsidRDefault="00CB21C4" w:rsidP="00CB21C4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nerale lahko razdelimo glede na kemijsko sestavo. Pogosti so zlasti:</w:t>
      </w:r>
    </w:p>
    <w:p w14:paraId="69F28986" w14:textId="4E814A9A" w:rsidR="00CB21C4" w:rsidRDefault="00CB21C4" w:rsidP="00CB21C4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Oksidni minerali; v njih je kovina vezana s kisikom, na primer v hematitu Fe</w:t>
      </w:r>
      <w:r>
        <w:rPr>
          <w:rFonts w:ascii="Century Gothic" w:hAnsi="Century Gothic"/>
          <w:sz w:val="24"/>
          <w:szCs w:val="24"/>
          <w:vertAlign w:val="subscript"/>
        </w:rPr>
        <w:t>2</w:t>
      </w:r>
      <w:r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  <w:vertAlign w:val="subscript"/>
        </w:rPr>
        <w:t>3</w:t>
      </w:r>
      <w:r>
        <w:rPr>
          <w:rFonts w:ascii="Century Gothic" w:hAnsi="Century Gothic"/>
          <w:sz w:val="24"/>
          <w:szCs w:val="24"/>
        </w:rPr>
        <w:t xml:space="preserve"> je železo vezano s kisikom.</w:t>
      </w:r>
    </w:p>
    <w:p w14:paraId="5117C764" w14:textId="5B36ED16" w:rsidR="00CB21C4" w:rsidRDefault="00CB21C4" w:rsidP="00CB21C4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lfidni minerali; v njih je kovina vezana z žveplom, na primer v piritu FeS</w:t>
      </w:r>
      <w:r>
        <w:rPr>
          <w:rFonts w:ascii="Century Gothic" w:hAnsi="Century Gothic"/>
          <w:sz w:val="24"/>
          <w:szCs w:val="24"/>
          <w:vertAlign w:val="subscript"/>
        </w:rPr>
        <w:t>2</w:t>
      </w:r>
      <w:r>
        <w:rPr>
          <w:rFonts w:ascii="Century Gothic" w:hAnsi="Century Gothic"/>
          <w:sz w:val="24"/>
          <w:szCs w:val="24"/>
        </w:rPr>
        <w:t xml:space="preserve"> je železo vezano z žveplom.</w:t>
      </w:r>
    </w:p>
    <w:p w14:paraId="6532530F" w14:textId="289BACF0" w:rsidR="00CB21C4" w:rsidRDefault="00CB21C4" w:rsidP="00CB21C4">
      <w:pPr>
        <w:pStyle w:val="Odstavekseznam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arbonatni minerali; v njih je kovina vezana s karbonatno skupino, na primer v </w:t>
      </w:r>
      <w:proofErr w:type="spellStart"/>
      <w:r>
        <w:rPr>
          <w:rFonts w:ascii="Century Gothic" w:hAnsi="Century Gothic"/>
          <w:sz w:val="24"/>
          <w:szCs w:val="24"/>
        </w:rPr>
        <w:t>sideritu</w:t>
      </w:r>
      <w:proofErr w:type="spellEnd"/>
      <w:r>
        <w:rPr>
          <w:rFonts w:ascii="Century Gothic" w:hAnsi="Century Gothic"/>
          <w:sz w:val="24"/>
          <w:szCs w:val="24"/>
        </w:rPr>
        <w:t xml:space="preserve"> FeCO</w:t>
      </w:r>
      <w:r>
        <w:rPr>
          <w:rFonts w:ascii="Century Gothic" w:hAnsi="Century Gothic"/>
          <w:sz w:val="24"/>
          <w:szCs w:val="24"/>
          <w:vertAlign w:val="subscript"/>
        </w:rPr>
        <w:t>3</w:t>
      </w:r>
      <w:r>
        <w:rPr>
          <w:rFonts w:ascii="Century Gothic" w:hAnsi="Century Gothic"/>
          <w:sz w:val="24"/>
          <w:szCs w:val="24"/>
        </w:rPr>
        <w:t xml:space="preserve"> je železo vezano s karbonatno skupino.</w:t>
      </w:r>
    </w:p>
    <w:p w14:paraId="0DBD7E48" w14:textId="77777777" w:rsidR="00851BA6" w:rsidRDefault="00CB21C4" w:rsidP="00CB21C4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znamo tudi druge vrste </w:t>
      </w:r>
      <w:proofErr w:type="spellStart"/>
      <w:r>
        <w:rPr>
          <w:rFonts w:ascii="Century Gothic" w:hAnsi="Century Gothic"/>
          <w:sz w:val="24"/>
          <w:szCs w:val="24"/>
        </w:rPr>
        <w:t>minaralov</w:t>
      </w:r>
      <w:proofErr w:type="spellEnd"/>
      <w:r>
        <w:rPr>
          <w:rFonts w:ascii="Century Gothic" w:hAnsi="Century Gothic"/>
          <w:sz w:val="24"/>
          <w:szCs w:val="24"/>
        </w:rPr>
        <w:t xml:space="preserve">: </w:t>
      </w:r>
      <w:proofErr w:type="spellStart"/>
      <w:r>
        <w:rPr>
          <w:rFonts w:ascii="Century Gothic" w:hAnsi="Century Gothic"/>
          <w:sz w:val="24"/>
          <w:szCs w:val="24"/>
        </w:rPr>
        <w:t>halidni</w:t>
      </w:r>
      <w:proofErr w:type="spellEnd"/>
      <w:r>
        <w:rPr>
          <w:rFonts w:ascii="Century Gothic" w:hAnsi="Century Gothic"/>
          <w:sz w:val="24"/>
          <w:szCs w:val="24"/>
        </w:rPr>
        <w:t xml:space="preserve">, nitratni, fosfatni, sulfatni, silikatni itn. Znanih je več kot 4000 mineralov. </w:t>
      </w:r>
    </w:p>
    <w:p w14:paraId="77464994" w14:textId="39124A69" w:rsidR="00CB21C4" w:rsidRDefault="00CB21C4" w:rsidP="00CB21C4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 tabeli so prikazani podatki najbolj znanih mineralov.</w:t>
      </w:r>
    </w:p>
    <w:tbl>
      <w:tblPr>
        <w:tblStyle w:val="Tabelamrea4poudarek2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3402"/>
        <w:gridCol w:w="3397"/>
      </w:tblGrid>
      <w:tr w:rsidR="00943DA7" w:rsidRPr="00943DA7" w14:paraId="3B9D03E9" w14:textId="77777777" w:rsidTr="00943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0C8CDF79" w14:textId="76B0439A" w:rsidR="00CB21C4" w:rsidRPr="00943DA7" w:rsidRDefault="00CB21C4" w:rsidP="00943DA7">
            <w:pPr>
              <w:spacing w:line="360" w:lineRule="auto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943DA7">
              <w:rPr>
                <w:rFonts w:ascii="Century Gothic" w:hAnsi="Century Gothic"/>
                <w:color w:val="auto"/>
                <w:sz w:val="24"/>
                <w:szCs w:val="24"/>
              </w:rPr>
              <w:t>MINERAL</w:t>
            </w:r>
          </w:p>
        </w:tc>
        <w:tc>
          <w:tcPr>
            <w:tcW w:w="3402" w:type="dxa"/>
          </w:tcPr>
          <w:p w14:paraId="1365EB05" w14:textId="4403AC15" w:rsidR="00CB21C4" w:rsidRPr="00943DA7" w:rsidRDefault="00CB21C4" w:rsidP="00943DA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943DA7">
              <w:rPr>
                <w:rFonts w:ascii="Century Gothic" w:hAnsi="Century Gothic"/>
                <w:color w:val="auto"/>
                <w:sz w:val="24"/>
                <w:szCs w:val="24"/>
              </w:rPr>
              <w:t>SPOJINA V MINERALU/RUDI</w:t>
            </w:r>
          </w:p>
        </w:tc>
        <w:tc>
          <w:tcPr>
            <w:tcW w:w="3397" w:type="dxa"/>
          </w:tcPr>
          <w:p w14:paraId="47F5CBEC" w14:textId="7F739548" w:rsidR="00CB21C4" w:rsidRPr="00943DA7" w:rsidRDefault="00CB21C4" w:rsidP="00943DA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943DA7">
              <w:rPr>
                <w:rFonts w:ascii="Century Gothic" w:hAnsi="Century Gothic"/>
                <w:color w:val="auto"/>
                <w:sz w:val="24"/>
                <w:szCs w:val="24"/>
              </w:rPr>
              <w:t>IME SPOJINE V MINERALU/ RUDI</w:t>
            </w:r>
          </w:p>
        </w:tc>
      </w:tr>
      <w:tr w:rsidR="00CB21C4" w14:paraId="72648163" w14:textId="77777777" w:rsidTr="00943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11ABE00F" w14:textId="46168454" w:rsidR="00CB21C4" w:rsidRDefault="00CB21C4" w:rsidP="00943DA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REMEN</w:t>
            </w:r>
          </w:p>
        </w:tc>
        <w:tc>
          <w:tcPr>
            <w:tcW w:w="3402" w:type="dxa"/>
          </w:tcPr>
          <w:p w14:paraId="09BF4DD5" w14:textId="3F61C036" w:rsidR="00CB21C4" w:rsidRPr="00943DA7" w:rsidRDefault="00943DA7" w:rsidP="00943D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O</w:t>
            </w:r>
            <w:r>
              <w:rPr>
                <w:rFonts w:ascii="Century Gothic" w:hAnsi="Century Gothic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97" w:type="dxa"/>
          </w:tcPr>
          <w:p w14:paraId="0B19A891" w14:textId="018BD4B9" w:rsidR="00CB21C4" w:rsidRDefault="00943DA7" w:rsidP="00943D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licijev dioksid</w:t>
            </w:r>
          </w:p>
        </w:tc>
      </w:tr>
      <w:tr w:rsidR="00CB21C4" w14:paraId="5280A6E3" w14:textId="77777777" w:rsidTr="00943D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14C4B472" w14:textId="4865D217" w:rsidR="00CB21C4" w:rsidRDefault="00CB21C4" w:rsidP="00943DA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MATIT</w:t>
            </w:r>
          </w:p>
        </w:tc>
        <w:tc>
          <w:tcPr>
            <w:tcW w:w="3402" w:type="dxa"/>
          </w:tcPr>
          <w:p w14:paraId="594B2818" w14:textId="53ADF570" w:rsidR="00CB21C4" w:rsidRPr="00943DA7" w:rsidRDefault="00943DA7" w:rsidP="00943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vertAlign w:val="subscript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</w:t>
            </w:r>
            <w:r>
              <w:rPr>
                <w:rFonts w:ascii="Century Gothic" w:hAnsi="Century Gothic"/>
                <w:sz w:val="24"/>
                <w:szCs w:val="24"/>
                <w:vertAlign w:val="subscript"/>
              </w:rPr>
              <w:t>2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397" w:type="dxa"/>
          </w:tcPr>
          <w:p w14:paraId="334E00C7" w14:textId="394C33BD" w:rsidR="00CB21C4" w:rsidRDefault="00943DA7" w:rsidP="00943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železov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trioksid</w:t>
            </w:r>
          </w:p>
        </w:tc>
      </w:tr>
      <w:tr w:rsidR="00CB21C4" w14:paraId="35E7A0A0" w14:textId="77777777" w:rsidTr="00943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2C8F2F14" w14:textId="1492028E" w:rsidR="00CB21C4" w:rsidRDefault="00CB21C4" w:rsidP="00943DA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UTIL</w:t>
            </w:r>
          </w:p>
        </w:tc>
        <w:tc>
          <w:tcPr>
            <w:tcW w:w="3402" w:type="dxa"/>
          </w:tcPr>
          <w:p w14:paraId="0C0DD93A" w14:textId="5AE6EEF8" w:rsidR="00CB21C4" w:rsidRPr="00943DA7" w:rsidRDefault="00943DA7" w:rsidP="00943D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O</w:t>
            </w:r>
            <w:r>
              <w:rPr>
                <w:rFonts w:ascii="Century Gothic" w:hAnsi="Century Gothic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97" w:type="dxa"/>
          </w:tcPr>
          <w:p w14:paraId="0A533A13" w14:textId="3AB251FD" w:rsidR="00CB21C4" w:rsidRDefault="00943DA7" w:rsidP="00943D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tanov dioksid</w:t>
            </w:r>
          </w:p>
        </w:tc>
      </w:tr>
      <w:tr w:rsidR="00CB21C4" w14:paraId="2E9EDFF6" w14:textId="77777777" w:rsidTr="00943D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1209FD09" w14:textId="0869F6FF" w:rsidR="00CB21C4" w:rsidRDefault="00CB21C4" w:rsidP="00943DA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FALERIT</w:t>
            </w:r>
          </w:p>
        </w:tc>
        <w:tc>
          <w:tcPr>
            <w:tcW w:w="3402" w:type="dxa"/>
          </w:tcPr>
          <w:p w14:paraId="243CECC2" w14:textId="09ACB7D9" w:rsidR="00CB21C4" w:rsidRDefault="00943DA7" w:rsidP="00943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ZnS</w:t>
            </w:r>
            <w:proofErr w:type="spellEnd"/>
          </w:p>
        </w:tc>
        <w:tc>
          <w:tcPr>
            <w:tcW w:w="3397" w:type="dxa"/>
          </w:tcPr>
          <w:p w14:paraId="50538194" w14:textId="2DBA65AF" w:rsidR="00CB21C4" w:rsidRDefault="00943DA7" w:rsidP="00943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inkov sulfid</w:t>
            </w:r>
          </w:p>
        </w:tc>
      </w:tr>
      <w:tr w:rsidR="00CB21C4" w14:paraId="6BF3255C" w14:textId="77777777" w:rsidTr="00943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2002A800" w14:textId="7CCFEA4C" w:rsidR="00CB21C4" w:rsidRDefault="00CB21C4" w:rsidP="00943DA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ALENIT</w:t>
            </w:r>
          </w:p>
        </w:tc>
        <w:tc>
          <w:tcPr>
            <w:tcW w:w="3402" w:type="dxa"/>
          </w:tcPr>
          <w:p w14:paraId="20F3D45B" w14:textId="1742AC6B" w:rsidR="00CB21C4" w:rsidRDefault="00943DA7" w:rsidP="00943D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bS</w:t>
            </w:r>
            <w:proofErr w:type="spellEnd"/>
          </w:p>
        </w:tc>
        <w:tc>
          <w:tcPr>
            <w:tcW w:w="3397" w:type="dxa"/>
          </w:tcPr>
          <w:p w14:paraId="45265E0E" w14:textId="245CEEA6" w:rsidR="00CB21C4" w:rsidRDefault="00943DA7" w:rsidP="00943D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vinčev sulfid</w:t>
            </w:r>
          </w:p>
        </w:tc>
      </w:tr>
      <w:tr w:rsidR="00CB21C4" w14:paraId="293EAA71" w14:textId="77777777" w:rsidTr="00943D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69ED384D" w14:textId="4384824C" w:rsidR="00CB21C4" w:rsidRDefault="00CB21C4" w:rsidP="00943DA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INABARIT</w:t>
            </w:r>
          </w:p>
        </w:tc>
        <w:tc>
          <w:tcPr>
            <w:tcW w:w="3402" w:type="dxa"/>
          </w:tcPr>
          <w:p w14:paraId="4C95C1CE" w14:textId="4F123C48" w:rsidR="00CB21C4" w:rsidRDefault="00943DA7" w:rsidP="00943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gS</w:t>
            </w:r>
            <w:proofErr w:type="spellEnd"/>
          </w:p>
        </w:tc>
        <w:tc>
          <w:tcPr>
            <w:tcW w:w="3397" w:type="dxa"/>
          </w:tcPr>
          <w:p w14:paraId="2838E1E4" w14:textId="410D4ADC" w:rsidR="00CB21C4" w:rsidRDefault="00943DA7" w:rsidP="00943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živosrebrov sulfid</w:t>
            </w:r>
          </w:p>
        </w:tc>
      </w:tr>
      <w:tr w:rsidR="00CB21C4" w14:paraId="18976BEB" w14:textId="77777777" w:rsidTr="00943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641D76E2" w14:textId="0C281542" w:rsidR="00CB21C4" w:rsidRDefault="00CB21C4" w:rsidP="00943DA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ALCIT</w:t>
            </w:r>
          </w:p>
        </w:tc>
        <w:tc>
          <w:tcPr>
            <w:tcW w:w="3402" w:type="dxa"/>
          </w:tcPr>
          <w:p w14:paraId="5966A107" w14:textId="2E3293C8" w:rsidR="00CB21C4" w:rsidRPr="00943DA7" w:rsidRDefault="00943DA7" w:rsidP="00943D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CO</w:t>
            </w:r>
            <w:r>
              <w:rPr>
                <w:rFonts w:ascii="Century Gothic" w:hAnsi="Century Gothic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397" w:type="dxa"/>
          </w:tcPr>
          <w:p w14:paraId="513C7D15" w14:textId="08C3AE55" w:rsidR="00CB21C4" w:rsidRDefault="00943DA7" w:rsidP="00943D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alcijev karbonat</w:t>
            </w:r>
          </w:p>
        </w:tc>
      </w:tr>
      <w:tr w:rsidR="00CB21C4" w14:paraId="5EA42CA3" w14:textId="77777777" w:rsidTr="00943D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115BE74F" w14:textId="0442C13B" w:rsidR="00CB21C4" w:rsidRDefault="00CB21C4" w:rsidP="00943DA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RIT</w:t>
            </w:r>
          </w:p>
        </w:tc>
        <w:tc>
          <w:tcPr>
            <w:tcW w:w="3402" w:type="dxa"/>
          </w:tcPr>
          <w:p w14:paraId="0DC56B4A" w14:textId="515E2AC6" w:rsidR="00CB21C4" w:rsidRPr="00943DA7" w:rsidRDefault="00943DA7" w:rsidP="00943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SO</w:t>
            </w:r>
            <w:r>
              <w:rPr>
                <w:rFonts w:ascii="Century Gothic" w:hAnsi="Century Gothic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397" w:type="dxa"/>
          </w:tcPr>
          <w:p w14:paraId="69B1A217" w14:textId="610E3A47" w:rsidR="00CB21C4" w:rsidRDefault="00943DA7" w:rsidP="00943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rijev sulfat</w:t>
            </w:r>
          </w:p>
        </w:tc>
      </w:tr>
      <w:tr w:rsidR="00CB21C4" w14:paraId="1774D4E6" w14:textId="77777777" w:rsidTr="00943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8FDF541" w14:textId="747B9A98" w:rsidR="00CB21C4" w:rsidRDefault="00CB21C4" w:rsidP="00943DA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LIT</w:t>
            </w:r>
          </w:p>
        </w:tc>
        <w:tc>
          <w:tcPr>
            <w:tcW w:w="3402" w:type="dxa"/>
          </w:tcPr>
          <w:p w14:paraId="01B68340" w14:textId="4784D433" w:rsidR="00CB21C4" w:rsidRDefault="00943DA7" w:rsidP="00943D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Cl</w:t>
            </w:r>
          </w:p>
        </w:tc>
        <w:tc>
          <w:tcPr>
            <w:tcW w:w="3397" w:type="dxa"/>
          </w:tcPr>
          <w:p w14:paraId="51D5F069" w14:textId="5594AA0E" w:rsidR="00CB21C4" w:rsidRDefault="00943DA7" w:rsidP="00943D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trijev klorid</w:t>
            </w:r>
          </w:p>
        </w:tc>
      </w:tr>
      <w:tr w:rsidR="00CB21C4" w14:paraId="234FE191" w14:textId="77777777" w:rsidTr="00943D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B60CDFC" w14:textId="2C71FF30" w:rsidR="00CB21C4" w:rsidRDefault="00CB21C4" w:rsidP="00943DA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LUORIT</w:t>
            </w:r>
          </w:p>
        </w:tc>
        <w:tc>
          <w:tcPr>
            <w:tcW w:w="3402" w:type="dxa"/>
          </w:tcPr>
          <w:p w14:paraId="0BCB01DC" w14:textId="19A424CE" w:rsidR="00CB21C4" w:rsidRPr="00943DA7" w:rsidRDefault="00943DA7" w:rsidP="00943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F</w:t>
            </w:r>
            <w:r>
              <w:rPr>
                <w:rFonts w:ascii="Century Gothic" w:hAnsi="Century Gothic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97" w:type="dxa"/>
          </w:tcPr>
          <w:p w14:paraId="06130913" w14:textId="5D47EF89" w:rsidR="00CB21C4" w:rsidRDefault="00943DA7" w:rsidP="00943D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alcijev fluorid</w:t>
            </w:r>
          </w:p>
        </w:tc>
      </w:tr>
    </w:tbl>
    <w:p w14:paraId="0CF56BBD" w14:textId="3E32DFE4" w:rsidR="00943DA7" w:rsidRDefault="00943DA7" w:rsidP="00943DA7">
      <w:pPr>
        <w:ind w:left="360"/>
        <w:rPr>
          <w:rFonts w:ascii="Century Gothic" w:hAnsi="Century Gothic"/>
          <w:sz w:val="24"/>
          <w:szCs w:val="24"/>
        </w:rPr>
      </w:pPr>
    </w:p>
    <w:p w14:paraId="40C40A71" w14:textId="47B35064" w:rsidR="00943DA7" w:rsidRPr="00943DA7" w:rsidRDefault="00943DA7" w:rsidP="00943DA7">
      <w:pPr>
        <w:ind w:left="360"/>
        <w:rPr>
          <w:rFonts w:ascii="Century Gothic" w:hAnsi="Century Gothic"/>
          <w:b/>
          <w:bCs/>
          <w:sz w:val="24"/>
          <w:szCs w:val="24"/>
        </w:rPr>
      </w:pPr>
      <w:r w:rsidRPr="00943DA7">
        <w:rPr>
          <w:rFonts w:ascii="Century Gothic" w:hAnsi="Century Gothic"/>
          <w:b/>
          <w:bCs/>
          <w:sz w:val="24"/>
          <w:szCs w:val="24"/>
        </w:rPr>
        <w:t xml:space="preserve">Zapomni si </w:t>
      </w:r>
    </w:p>
    <w:p w14:paraId="451FFA79" w14:textId="27B04B15" w:rsidR="00943DA7" w:rsidRPr="00943DA7" w:rsidRDefault="00943DA7" w:rsidP="00943DA7">
      <w:pPr>
        <w:ind w:left="360"/>
        <w:rPr>
          <w:rFonts w:ascii="Century Gothic" w:hAnsi="Century Gothic"/>
          <w:sz w:val="24"/>
          <w:szCs w:val="24"/>
          <w:highlight w:val="green"/>
        </w:rPr>
      </w:pPr>
      <w:r w:rsidRPr="00943DA7">
        <w:rPr>
          <w:rFonts w:ascii="Century Gothic" w:hAnsi="Century Gothic"/>
          <w:sz w:val="24"/>
          <w:szCs w:val="24"/>
          <w:highlight w:val="green"/>
        </w:rPr>
        <w:t>Najpomembnejši naravni viri snovi so: zrak, voda in zemeljska skorja.</w:t>
      </w:r>
    </w:p>
    <w:p w14:paraId="313D1EB3" w14:textId="3792B85A" w:rsidR="00943DA7" w:rsidRPr="00943DA7" w:rsidRDefault="00943DA7" w:rsidP="00943DA7">
      <w:pPr>
        <w:ind w:left="360"/>
        <w:rPr>
          <w:rFonts w:ascii="Century Gothic" w:hAnsi="Century Gothic"/>
          <w:sz w:val="24"/>
          <w:szCs w:val="24"/>
          <w:highlight w:val="green"/>
        </w:rPr>
      </w:pPr>
      <w:r w:rsidRPr="00943DA7">
        <w:rPr>
          <w:rFonts w:ascii="Century Gothic" w:hAnsi="Century Gothic"/>
          <w:sz w:val="24"/>
          <w:szCs w:val="24"/>
          <w:highlight w:val="green"/>
        </w:rPr>
        <w:t>Iz zraka pridobivamo kisik in dušik ter nekatere žlahtne pline.</w:t>
      </w:r>
    </w:p>
    <w:p w14:paraId="12B73009" w14:textId="27B8DA12" w:rsidR="00943DA7" w:rsidRPr="00943DA7" w:rsidRDefault="00943DA7" w:rsidP="00943DA7">
      <w:pPr>
        <w:ind w:left="360"/>
        <w:rPr>
          <w:rFonts w:ascii="Century Gothic" w:hAnsi="Century Gothic"/>
          <w:sz w:val="24"/>
          <w:szCs w:val="24"/>
          <w:highlight w:val="green"/>
        </w:rPr>
      </w:pPr>
      <w:r w:rsidRPr="00943DA7">
        <w:rPr>
          <w:rFonts w:ascii="Century Gothic" w:hAnsi="Century Gothic"/>
          <w:sz w:val="24"/>
          <w:szCs w:val="24"/>
          <w:highlight w:val="green"/>
        </w:rPr>
        <w:t>Iz morske vode pridobivamo pitno (sladko) vodo in različne ionske spojine, v največjih količinah natrijev klorid NaCl.</w:t>
      </w:r>
    </w:p>
    <w:p w14:paraId="7D0D91C3" w14:textId="45862A15" w:rsidR="00943DA7" w:rsidRPr="00943DA7" w:rsidRDefault="00943DA7" w:rsidP="00943DA7">
      <w:pPr>
        <w:ind w:left="360"/>
        <w:rPr>
          <w:rFonts w:ascii="Century Gothic" w:hAnsi="Century Gothic"/>
          <w:sz w:val="24"/>
          <w:szCs w:val="24"/>
          <w:highlight w:val="green"/>
        </w:rPr>
      </w:pPr>
      <w:r w:rsidRPr="00943DA7">
        <w:rPr>
          <w:rFonts w:ascii="Century Gothic" w:hAnsi="Century Gothic"/>
          <w:sz w:val="24"/>
          <w:szCs w:val="24"/>
          <w:highlight w:val="green"/>
        </w:rPr>
        <w:t>Minerali ali rudnine so naravne spojine z značilno sestavo in kristalno strukturo.</w:t>
      </w:r>
    </w:p>
    <w:p w14:paraId="47094058" w14:textId="3BEAC80B" w:rsidR="00943DA7" w:rsidRPr="00943DA7" w:rsidRDefault="00943DA7" w:rsidP="00943DA7">
      <w:pPr>
        <w:ind w:left="360"/>
        <w:rPr>
          <w:rFonts w:ascii="Century Gothic" w:hAnsi="Century Gothic"/>
          <w:sz w:val="24"/>
          <w:szCs w:val="24"/>
          <w:highlight w:val="green"/>
        </w:rPr>
      </w:pPr>
      <w:r w:rsidRPr="00943DA7">
        <w:rPr>
          <w:rFonts w:ascii="Century Gothic" w:hAnsi="Century Gothic"/>
          <w:sz w:val="24"/>
          <w:szCs w:val="24"/>
          <w:highlight w:val="green"/>
        </w:rPr>
        <w:t xml:space="preserve">Kamnine so zmesi mineralov. </w:t>
      </w:r>
    </w:p>
    <w:p w14:paraId="39092EF4" w14:textId="1368395D" w:rsidR="00943DA7" w:rsidRPr="00CB21C4" w:rsidRDefault="00943DA7" w:rsidP="00943DA7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43DA7">
        <w:rPr>
          <w:rFonts w:ascii="Century Gothic" w:hAnsi="Century Gothic"/>
          <w:sz w:val="24"/>
          <w:szCs w:val="24"/>
          <w:highlight w:val="green"/>
        </w:rPr>
        <w:t>Rude so trdne zmesi, ki vsebujejo dovolj določenega minerala za ekonomsko izkoriščanje (pridobivanje elementov oziroma spojin).</w:t>
      </w:r>
    </w:p>
    <w:p w14:paraId="6CBFCBE8" w14:textId="77777777" w:rsidR="009A3D82" w:rsidRPr="000341D8" w:rsidRDefault="009A3D82" w:rsidP="004B3C4F">
      <w:pPr>
        <w:jc w:val="both"/>
        <w:rPr>
          <w:rFonts w:ascii="Century Gothic" w:hAnsi="Century Gothic"/>
          <w:sz w:val="24"/>
          <w:szCs w:val="24"/>
        </w:rPr>
      </w:pPr>
    </w:p>
    <w:sectPr w:rsidR="009A3D82" w:rsidRPr="00034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1AF6"/>
    <w:multiLevelType w:val="hybridMultilevel"/>
    <w:tmpl w:val="06041D5A"/>
    <w:lvl w:ilvl="0" w:tplc="90CC537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4F"/>
    <w:rsid w:val="000341D8"/>
    <w:rsid w:val="000D5842"/>
    <w:rsid w:val="001C1D73"/>
    <w:rsid w:val="004B3C4F"/>
    <w:rsid w:val="00556F9C"/>
    <w:rsid w:val="005F7A2C"/>
    <w:rsid w:val="00811C27"/>
    <w:rsid w:val="00851BA6"/>
    <w:rsid w:val="00863E7F"/>
    <w:rsid w:val="00943DA7"/>
    <w:rsid w:val="009A3D82"/>
    <w:rsid w:val="00B74E11"/>
    <w:rsid w:val="00BD0838"/>
    <w:rsid w:val="00C5443E"/>
    <w:rsid w:val="00CB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7026"/>
  <w15:chartTrackingRefBased/>
  <w15:docId w15:val="{7EAC8161-29B9-434F-B978-ED92DBAC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B21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21C4"/>
    <w:pPr>
      <w:ind w:left="720"/>
      <w:contextualSpacing/>
    </w:pPr>
  </w:style>
  <w:style w:type="table" w:styleId="Tabelamrea">
    <w:name w:val="Table Grid"/>
    <w:basedOn w:val="Navadnatabela"/>
    <w:uiPriority w:val="39"/>
    <w:rsid w:val="00CB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2">
    <w:name w:val="Grid Table 4 Accent 2"/>
    <w:basedOn w:val="Navadnatabela"/>
    <w:uiPriority w:val="49"/>
    <w:rsid w:val="00943D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F64CA8-736F-4E42-9876-2912F057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 Sotlar</dc:creator>
  <cp:keywords/>
  <dc:description/>
  <cp:lastModifiedBy>Klavdija Sotlar</cp:lastModifiedBy>
  <cp:revision>10</cp:revision>
  <dcterms:created xsi:type="dcterms:W3CDTF">2023-12-10T07:25:00Z</dcterms:created>
  <dcterms:modified xsi:type="dcterms:W3CDTF">2023-12-10T10:41:00Z</dcterms:modified>
</cp:coreProperties>
</file>